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5C50B" w14:textId="77777777" w:rsidR="004A670E" w:rsidRPr="009C1A66" w:rsidRDefault="004A670E" w:rsidP="004A670E">
      <w:pPr>
        <w:rPr>
          <w:rFonts w:cstheme="minorHAnsi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881F73">
        <w:rPr>
          <w:rFonts w:ascii="Times New Roman" w:hAnsi="Times New Roman" w:cs="Times New Roman"/>
          <w:noProof/>
          <w:sz w:val="40"/>
          <w:szCs w:val="40"/>
          <w:lang w:eastAsia="nb-NO"/>
        </w:rPr>
        <w:drawing>
          <wp:inline distT="0" distB="0" distL="0" distR="0" wp14:anchorId="25D975B8" wp14:editId="2285D5A2">
            <wp:extent cx="925830" cy="585707"/>
            <wp:effectExtent l="0" t="0" r="7620" b="508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27" cy="606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="00881F73">
        <w:rPr>
          <w:rFonts w:ascii="Times New Roman" w:hAnsi="Times New Roman" w:cs="Times New Roman"/>
          <w:sz w:val="40"/>
          <w:szCs w:val="40"/>
        </w:rPr>
        <w:t xml:space="preserve"> </w:t>
      </w:r>
      <w:r w:rsidRPr="009C1A66">
        <w:rPr>
          <w:rFonts w:cstheme="minorHAnsi"/>
          <w:sz w:val="36"/>
          <w:szCs w:val="36"/>
        </w:rPr>
        <w:t>HALDEN SKIKLUBB</w:t>
      </w:r>
    </w:p>
    <w:p w14:paraId="63F50837" w14:textId="4D6809A9" w:rsidR="004A670E" w:rsidRPr="009C1A66" w:rsidRDefault="004A670E" w:rsidP="004A670E">
      <w:pPr>
        <w:rPr>
          <w:rFonts w:cstheme="minorHAnsi"/>
          <w:sz w:val="28"/>
          <w:szCs w:val="28"/>
        </w:rPr>
      </w:pPr>
      <w:r w:rsidRPr="009C1A66">
        <w:rPr>
          <w:rFonts w:cstheme="minorHAnsi"/>
          <w:sz w:val="40"/>
          <w:szCs w:val="40"/>
        </w:rPr>
        <w:t xml:space="preserve">                         </w:t>
      </w:r>
      <w:r w:rsidR="00881F73">
        <w:rPr>
          <w:rFonts w:cstheme="minorHAnsi"/>
          <w:sz w:val="40"/>
          <w:szCs w:val="40"/>
        </w:rPr>
        <w:t xml:space="preserve">  </w:t>
      </w:r>
      <w:r w:rsidRPr="009C1A66">
        <w:rPr>
          <w:rFonts w:cstheme="minorHAnsi"/>
          <w:sz w:val="40"/>
          <w:szCs w:val="40"/>
        </w:rPr>
        <w:t xml:space="preserve"> </w:t>
      </w:r>
      <w:r w:rsidR="00881F73">
        <w:rPr>
          <w:rFonts w:cstheme="minorHAnsi"/>
          <w:sz w:val="40"/>
          <w:szCs w:val="40"/>
        </w:rPr>
        <w:t xml:space="preserve"> </w:t>
      </w:r>
      <w:r w:rsidR="00E95F59" w:rsidRPr="009C1A66">
        <w:rPr>
          <w:rFonts w:cstheme="minorHAnsi"/>
          <w:sz w:val="28"/>
          <w:szCs w:val="28"/>
        </w:rPr>
        <w:t xml:space="preserve">Årsmøte onsdag </w:t>
      </w:r>
      <w:r w:rsidR="00E167D9">
        <w:rPr>
          <w:rFonts w:cstheme="minorHAnsi"/>
          <w:sz w:val="28"/>
          <w:szCs w:val="28"/>
        </w:rPr>
        <w:t>6</w:t>
      </w:r>
      <w:r w:rsidR="00E95F59" w:rsidRPr="009C1A66">
        <w:rPr>
          <w:rFonts w:cstheme="minorHAnsi"/>
          <w:sz w:val="28"/>
          <w:szCs w:val="28"/>
        </w:rPr>
        <w:t>.</w:t>
      </w:r>
      <w:r w:rsidR="00320530">
        <w:rPr>
          <w:rFonts w:cstheme="minorHAnsi"/>
          <w:sz w:val="28"/>
          <w:szCs w:val="28"/>
        </w:rPr>
        <w:t>2</w:t>
      </w:r>
      <w:r w:rsidR="00E95F59" w:rsidRPr="009C1A66">
        <w:rPr>
          <w:rFonts w:cstheme="minorHAnsi"/>
          <w:sz w:val="28"/>
          <w:szCs w:val="28"/>
        </w:rPr>
        <w:t>.201</w:t>
      </w:r>
      <w:r w:rsidR="00E167D9">
        <w:rPr>
          <w:rFonts w:cstheme="minorHAnsi"/>
          <w:sz w:val="28"/>
          <w:szCs w:val="28"/>
        </w:rPr>
        <w:t>9</w:t>
      </w:r>
    </w:p>
    <w:p w14:paraId="4A492249" w14:textId="77777777" w:rsidR="004A670E" w:rsidRPr="009C1A66" w:rsidRDefault="004A670E" w:rsidP="004A670E">
      <w:pPr>
        <w:rPr>
          <w:rFonts w:cstheme="minorHAnsi"/>
          <w:b/>
          <w:sz w:val="16"/>
          <w:szCs w:val="16"/>
        </w:rPr>
      </w:pPr>
      <w:r w:rsidRPr="009C1A66">
        <w:rPr>
          <w:rFonts w:cstheme="minorHAnsi"/>
          <w:b/>
          <w:sz w:val="28"/>
          <w:szCs w:val="28"/>
        </w:rPr>
        <w:t>Dagsorden:</w:t>
      </w:r>
      <w:r w:rsidRPr="009C1A66">
        <w:rPr>
          <w:rFonts w:cstheme="minorHAnsi"/>
          <w:b/>
          <w:sz w:val="24"/>
          <w:szCs w:val="24"/>
        </w:rPr>
        <w:t xml:space="preserve"> </w:t>
      </w:r>
      <w:r w:rsidR="00F8559B" w:rsidRPr="009C1A66">
        <w:rPr>
          <w:rFonts w:cstheme="minorHAnsi"/>
          <w:b/>
          <w:sz w:val="16"/>
          <w:szCs w:val="16"/>
        </w:rPr>
        <w:t>(i henhold til loven)</w:t>
      </w:r>
    </w:p>
    <w:p w14:paraId="72B53178" w14:textId="77777777" w:rsidR="004A670E" w:rsidRPr="009C1A66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Godkjenne stemmeberettigede</w:t>
      </w:r>
    </w:p>
    <w:p w14:paraId="2C37B877" w14:textId="77777777" w:rsidR="00802CBC" w:rsidRPr="001251ED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1251ED">
        <w:rPr>
          <w:rFonts w:cstheme="minorHAnsi"/>
          <w:sz w:val="24"/>
          <w:szCs w:val="24"/>
        </w:rPr>
        <w:t>Godkjenne innkallingen, saksliste og forretningsordenen</w:t>
      </w:r>
    </w:p>
    <w:p w14:paraId="70AC680C" w14:textId="77777777" w:rsidR="004A670E" w:rsidRPr="009C1A66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Velge dirigent, referent samt 2 medlemmer til å underskrive protokollen</w:t>
      </w:r>
    </w:p>
    <w:p w14:paraId="212084C1" w14:textId="77777777" w:rsidR="004A670E" w:rsidRPr="009C1A66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Behandle årsberetninger fra styret og grupper.</w:t>
      </w:r>
    </w:p>
    <w:p w14:paraId="7791A545" w14:textId="4A64F352" w:rsidR="004A670E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Behandle regnskap</w:t>
      </w:r>
      <w:r w:rsidR="00D17E3F">
        <w:rPr>
          <w:rFonts w:cstheme="minorHAnsi"/>
          <w:sz w:val="24"/>
          <w:szCs w:val="24"/>
        </w:rPr>
        <w:t xml:space="preserve">, balanse og </w:t>
      </w:r>
      <w:r w:rsidRPr="009C1A66">
        <w:rPr>
          <w:rFonts w:cstheme="minorHAnsi"/>
          <w:sz w:val="24"/>
          <w:szCs w:val="24"/>
        </w:rPr>
        <w:t>revisjonsberetning</w:t>
      </w:r>
      <w:r w:rsidR="00602546">
        <w:rPr>
          <w:rFonts w:cstheme="minorHAnsi"/>
          <w:sz w:val="24"/>
          <w:szCs w:val="24"/>
        </w:rPr>
        <w:t>.</w:t>
      </w:r>
    </w:p>
    <w:p w14:paraId="6AAA87C7" w14:textId="77777777" w:rsidR="004A670E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Behandle forslag</w:t>
      </w:r>
    </w:p>
    <w:p w14:paraId="2DFB08C2" w14:textId="7F087583" w:rsidR="00933179" w:rsidRPr="00DF5E91" w:rsidRDefault="00DF5E91" w:rsidP="006E3D1A">
      <w:pPr>
        <w:ind w:left="708"/>
        <w:rPr>
          <w:rFonts w:cstheme="minorHAnsi"/>
          <w:b/>
          <w:sz w:val="24"/>
          <w:szCs w:val="24"/>
        </w:rPr>
      </w:pPr>
      <w:r w:rsidRPr="00DF5E91">
        <w:rPr>
          <w:rFonts w:cstheme="minorHAnsi"/>
          <w:b/>
          <w:sz w:val="24"/>
          <w:szCs w:val="24"/>
        </w:rPr>
        <w:t>Det er ikke innkommet forslag til årets årsmøte</w:t>
      </w:r>
      <w:r w:rsidR="00A84BB9">
        <w:rPr>
          <w:rFonts w:cstheme="minorHAnsi"/>
          <w:b/>
          <w:sz w:val="24"/>
          <w:szCs w:val="24"/>
        </w:rPr>
        <w:t xml:space="preserve"> innenfor annonsert frist</w:t>
      </w:r>
      <w:r w:rsidRPr="00DF5E91">
        <w:rPr>
          <w:rFonts w:cstheme="minorHAnsi"/>
          <w:b/>
          <w:sz w:val="24"/>
          <w:szCs w:val="24"/>
        </w:rPr>
        <w:t>.</w:t>
      </w:r>
    </w:p>
    <w:p w14:paraId="128BBAD8" w14:textId="77777777" w:rsidR="004A670E" w:rsidRPr="00294BFF" w:rsidRDefault="004A670E" w:rsidP="00294BFF">
      <w:pPr>
        <w:pStyle w:val="Listeavsnit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94BFF">
        <w:rPr>
          <w:rFonts w:cstheme="minorHAnsi"/>
          <w:sz w:val="24"/>
          <w:szCs w:val="24"/>
        </w:rPr>
        <w:t>Fastsette medlemskontingent</w:t>
      </w:r>
      <w:r w:rsidR="001251ED" w:rsidRPr="00294BFF">
        <w:rPr>
          <w:rFonts w:cstheme="minorHAnsi"/>
          <w:sz w:val="24"/>
          <w:szCs w:val="24"/>
        </w:rPr>
        <w:t xml:space="preserve"> og </w:t>
      </w:r>
      <w:r w:rsidR="00CB646D" w:rsidRPr="00294BFF">
        <w:rPr>
          <w:rFonts w:cstheme="minorHAnsi"/>
          <w:sz w:val="24"/>
          <w:szCs w:val="24"/>
        </w:rPr>
        <w:t>aktivitetsavgift</w:t>
      </w:r>
    </w:p>
    <w:p w14:paraId="158BA512" w14:textId="77777777" w:rsidR="00CB646D" w:rsidRPr="00AE3A67" w:rsidRDefault="00CB646D" w:rsidP="00CB646D">
      <w:pPr>
        <w:spacing w:line="240" w:lineRule="auto"/>
        <w:ind w:left="720"/>
        <w:contextualSpacing/>
        <w:rPr>
          <w:rFonts w:cstheme="minorHAnsi"/>
          <w:b/>
          <w:sz w:val="24"/>
          <w:szCs w:val="24"/>
        </w:rPr>
      </w:pPr>
      <w:r w:rsidRPr="00AE3A67">
        <w:rPr>
          <w:rFonts w:cstheme="minorHAnsi"/>
          <w:b/>
          <w:sz w:val="24"/>
          <w:szCs w:val="24"/>
        </w:rPr>
        <w:t>Medlemskontingent:</w:t>
      </w:r>
    </w:p>
    <w:p w14:paraId="29486AA6" w14:textId="0016E61E" w:rsidR="00E95F59" w:rsidRDefault="004A670E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Styret foreslår</w:t>
      </w:r>
      <w:r w:rsidR="00FE5B29">
        <w:rPr>
          <w:rFonts w:cstheme="minorHAnsi"/>
          <w:sz w:val="24"/>
          <w:szCs w:val="24"/>
        </w:rPr>
        <w:t xml:space="preserve"> inge</w:t>
      </w:r>
      <w:r w:rsidR="003851CD">
        <w:rPr>
          <w:rFonts w:cstheme="minorHAnsi"/>
          <w:sz w:val="24"/>
          <w:szCs w:val="24"/>
        </w:rPr>
        <w:t>n</w:t>
      </w:r>
      <w:r w:rsidR="00A446BD">
        <w:rPr>
          <w:rFonts w:cstheme="minorHAnsi"/>
          <w:sz w:val="24"/>
          <w:szCs w:val="24"/>
        </w:rPr>
        <w:t xml:space="preserve"> endring i kontingent</w:t>
      </w:r>
      <w:r w:rsidR="003851CD">
        <w:rPr>
          <w:rFonts w:cstheme="minorHAnsi"/>
          <w:sz w:val="24"/>
          <w:szCs w:val="24"/>
        </w:rPr>
        <w:t xml:space="preserve"> eller </w:t>
      </w:r>
      <w:r w:rsidR="00A84BB9">
        <w:rPr>
          <w:rFonts w:cstheme="minorHAnsi"/>
          <w:sz w:val="24"/>
          <w:szCs w:val="24"/>
        </w:rPr>
        <w:t>aktivitets</w:t>
      </w:r>
      <w:r w:rsidR="003851CD">
        <w:rPr>
          <w:rFonts w:cstheme="minorHAnsi"/>
          <w:sz w:val="24"/>
          <w:szCs w:val="24"/>
        </w:rPr>
        <w:t xml:space="preserve">avgift </w:t>
      </w:r>
      <w:r w:rsidR="00A446BD">
        <w:rPr>
          <w:rFonts w:cstheme="minorHAnsi"/>
          <w:sz w:val="24"/>
          <w:szCs w:val="24"/>
        </w:rPr>
        <w:t>for året 201</w:t>
      </w:r>
      <w:r w:rsidR="003851CD">
        <w:rPr>
          <w:rFonts w:cstheme="minorHAnsi"/>
          <w:sz w:val="24"/>
          <w:szCs w:val="24"/>
        </w:rPr>
        <w:t>9</w:t>
      </w:r>
      <w:r w:rsidR="00E95F59" w:rsidRPr="009C1A66">
        <w:rPr>
          <w:rFonts w:cstheme="minorHAnsi"/>
          <w:sz w:val="24"/>
          <w:szCs w:val="24"/>
        </w:rPr>
        <w:t>.</w:t>
      </w:r>
    </w:p>
    <w:p w14:paraId="70F823CD" w14:textId="1E4CEAA1" w:rsidR="00ED498D" w:rsidRPr="009C1A66" w:rsidRDefault="00ED498D" w:rsidP="00E95F59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ingenten</w:t>
      </w:r>
      <w:r w:rsidR="00A84BB9">
        <w:rPr>
          <w:rFonts w:cstheme="minorHAnsi"/>
          <w:sz w:val="24"/>
          <w:szCs w:val="24"/>
        </w:rPr>
        <w:t xml:space="preserve"> er</w:t>
      </w:r>
      <w:r>
        <w:rPr>
          <w:rFonts w:cstheme="minorHAnsi"/>
          <w:sz w:val="24"/>
          <w:szCs w:val="24"/>
        </w:rPr>
        <w:t>:</w:t>
      </w:r>
    </w:p>
    <w:p w14:paraId="7A825FA3" w14:textId="77777777" w:rsidR="004A670E" w:rsidRPr="009C1A66" w:rsidRDefault="00A446BD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 xml:space="preserve">Barn:  </w:t>
      </w:r>
      <w:r w:rsidR="004A670E" w:rsidRPr="009C1A66">
        <w:rPr>
          <w:rFonts w:cstheme="minorHAnsi"/>
          <w:sz w:val="24"/>
          <w:szCs w:val="24"/>
        </w:rPr>
        <w:t xml:space="preserve">          </w:t>
      </w:r>
      <w:r w:rsidR="00E95F59" w:rsidRPr="009C1A66">
        <w:rPr>
          <w:rFonts w:cstheme="minorHAnsi"/>
          <w:sz w:val="24"/>
          <w:szCs w:val="24"/>
        </w:rPr>
        <w:t xml:space="preserve">kr. 250,- </w:t>
      </w:r>
      <w:r w:rsidR="00B46040">
        <w:rPr>
          <w:rFonts w:cstheme="minorHAnsi"/>
          <w:sz w:val="24"/>
          <w:szCs w:val="24"/>
        </w:rPr>
        <w:t xml:space="preserve">  </w:t>
      </w:r>
    </w:p>
    <w:p w14:paraId="28BF6019" w14:textId="1D0FB0D2" w:rsidR="007573D3" w:rsidRDefault="00A446BD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 xml:space="preserve">Voksne:  </w:t>
      </w:r>
      <w:r w:rsidR="004A670E" w:rsidRPr="009C1A66">
        <w:rPr>
          <w:rFonts w:cstheme="minorHAnsi"/>
          <w:sz w:val="24"/>
          <w:szCs w:val="24"/>
        </w:rPr>
        <w:t xml:space="preserve">     </w:t>
      </w:r>
      <w:r w:rsidR="00E95F59" w:rsidRPr="009C1A66">
        <w:rPr>
          <w:rFonts w:cstheme="minorHAnsi"/>
          <w:sz w:val="24"/>
          <w:szCs w:val="24"/>
        </w:rPr>
        <w:t>kr. 4</w:t>
      </w:r>
      <w:r w:rsidR="00E56C73">
        <w:rPr>
          <w:rFonts w:cstheme="minorHAnsi"/>
          <w:sz w:val="24"/>
          <w:szCs w:val="24"/>
        </w:rPr>
        <w:t>50</w:t>
      </w:r>
      <w:r w:rsidR="00E95F59" w:rsidRPr="009C1A66">
        <w:rPr>
          <w:rFonts w:cstheme="minorHAnsi"/>
          <w:sz w:val="24"/>
          <w:szCs w:val="24"/>
        </w:rPr>
        <w:t>,-</w:t>
      </w:r>
      <w:r w:rsidR="00B46040">
        <w:rPr>
          <w:rFonts w:cstheme="minorHAnsi"/>
          <w:sz w:val="24"/>
          <w:szCs w:val="24"/>
        </w:rPr>
        <w:t xml:space="preserve"> </w:t>
      </w:r>
    </w:p>
    <w:p w14:paraId="156EDFF2" w14:textId="7FACB822" w:rsidR="00CB646D" w:rsidRPr="007573D3" w:rsidRDefault="007573D3" w:rsidP="004A670E">
      <w:pPr>
        <w:spacing w:line="240" w:lineRule="auto"/>
        <w:ind w:left="720"/>
        <w:contextualSpacing/>
        <w:rPr>
          <w:rFonts w:cstheme="minorHAnsi"/>
          <w:b/>
          <w:sz w:val="24"/>
          <w:szCs w:val="24"/>
        </w:rPr>
      </w:pPr>
      <w:r w:rsidRPr="007573D3">
        <w:rPr>
          <w:rFonts w:cstheme="minorHAnsi"/>
          <w:b/>
          <w:sz w:val="24"/>
          <w:szCs w:val="24"/>
        </w:rPr>
        <w:t>Aktivitetsavgift:</w:t>
      </w:r>
    </w:p>
    <w:p w14:paraId="5991F957" w14:textId="77777777" w:rsidR="00CB646D" w:rsidRDefault="00CB646D" w:rsidP="00A446BD">
      <w:pPr>
        <w:ind w:firstLine="708"/>
      </w:pPr>
      <w:r>
        <w:t xml:space="preserve">Kr. </w:t>
      </w:r>
      <w:r w:rsidR="007132CC">
        <w:t>1500,-</w:t>
      </w:r>
      <w:r>
        <w:t xml:space="preserve">       </w:t>
      </w:r>
      <w:r>
        <w:tab/>
        <w:t xml:space="preserve">For aktive </w:t>
      </w:r>
      <w:r w:rsidR="00B2178B">
        <w:t>juniorer</w:t>
      </w:r>
      <w:r>
        <w:t xml:space="preserve"> </w:t>
      </w:r>
      <w:r w:rsidR="00B2178B">
        <w:t>(</w:t>
      </w:r>
      <w:r>
        <w:t xml:space="preserve">17 </w:t>
      </w:r>
      <w:r w:rsidR="00B2178B">
        <w:t xml:space="preserve">– 20) </w:t>
      </w:r>
      <w:r>
        <w:t xml:space="preserve">år med individuell oppfølging og med støtte ved </w:t>
      </w:r>
    </w:p>
    <w:p w14:paraId="4C7BD35E" w14:textId="1FCB0A54" w:rsidR="00CA1749" w:rsidRDefault="00CB646D" w:rsidP="00CB646D">
      <w:r>
        <w:t xml:space="preserve">                          </w:t>
      </w:r>
      <w:r>
        <w:tab/>
      </w:r>
      <w:r w:rsidR="006B46DE">
        <w:tab/>
      </w:r>
      <w:r>
        <w:t>deltakelse i konkurranser.</w:t>
      </w:r>
    </w:p>
    <w:p w14:paraId="591BF214" w14:textId="1C31A686" w:rsidR="00CA1749" w:rsidRDefault="00CB646D" w:rsidP="006B46DE">
      <w:pPr>
        <w:ind w:left="2124" w:hanging="1416"/>
      </w:pPr>
      <w:r>
        <w:t xml:space="preserve">Kr. 1000,-          </w:t>
      </w:r>
      <w:r>
        <w:tab/>
        <w:t xml:space="preserve">For aktive ungdommer 13 – </w:t>
      </w:r>
      <w:r w:rsidR="00B2178B">
        <w:t>20</w:t>
      </w:r>
      <w:r>
        <w:t xml:space="preserve"> år som deltar i løp </w:t>
      </w:r>
      <w:r w:rsidR="00A446BD">
        <w:t>s</w:t>
      </w:r>
      <w:r>
        <w:t>om er helt eller delvis støttet,</w:t>
      </w:r>
      <w:r w:rsidR="006B46DE">
        <w:t xml:space="preserve"> </w:t>
      </w:r>
      <w:r>
        <w:t>dvs. der klubben betaler startavgift.</w:t>
      </w:r>
    </w:p>
    <w:p w14:paraId="03E4DCB8" w14:textId="77777777" w:rsidR="006B46DE" w:rsidRDefault="00CB646D" w:rsidP="006B46DE">
      <w:pPr>
        <w:ind w:firstLine="708"/>
      </w:pPr>
      <w:r>
        <w:t xml:space="preserve">kr. </w:t>
      </w:r>
      <w:r w:rsidR="007132CC">
        <w:t>500,-</w:t>
      </w:r>
      <w:r>
        <w:t xml:space="preserve">    </w:t>
      </w:r>
      <w:r>
        <w:tab/>
        <w:t xml:space="preserve">Barn under 13 år som får dekket startavgift. </w:t>
      </w:r>
    </w:p>
    <w:p w14:paraId="007D434C" w14:textId="10B37342" w:rsidR="007573D3" w:rsidRDefault="006B46DE" w:rsidP="006B46DE">
      <w:pPr>
        <w:ind w:firstLine="708"/>
      </w:pPr>
      <w:r>
        <w:t xml:space="preserve">                            </w:t>
      </w:r>
      <w:r w:rsidR="00CB646D">
        <w:t xml:space="preserve">Øvrige </w:t>
      </w:r>
      <w:r w:rsidR="00E56C73">
        <w:t>medlemmer.</w:t>
      </w:r>
      <w:r w:rsidR="00A446BD">
        <w:t xml:space="preserve"> </w:t>
      </w:r>
    </w:p>
    <w:p w14:paraId="115739DA" w14:textId="069FA9BE" w:rsidR="00ED498D" w:rsidRDefault="00CB646D" w:rsidP="00ED498D">
      <w:pPr>
        <w:ind w:firstLine="708"/>
      </w:pPr>
      <w:r>
        <w:t>kr. 300,-</w:t>
      </w:r>
      <w:r w:rsidR="00A446BD">
        <w:t xml:space="preserve">             </w:t>
      </w:r>
      <w:r>
        <w:t>Aktive pensjonister (+67 år) som benytter seg av Høiåsanleggene.</w:t>
      </w:r>
      <w:r w:rsidR="006B46DE">
        <w:t xml:space="preserve">             </w:t>
      </w:r>
    </w:p>
    <w:p w14:paraId="05CA3626" w14:textId="771484AA" w:rsidR="003C58B8" w:rsidRDefault="00EE4732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BA1B72">
        <w:rPr>
          <w:rFonts w:cstheme="minorHAnsi"/>
          <w:b/>
          <w:sz w:val="24"/>
          <w:szCs w:val="24"/>
        </w:rPr>
        <w:t>Forslag</w:t>
      </w:r>
      <w:r w:rsidR="00BA5942">
        <w:rPr>
          <w:rFonts w:cstheme="minorHAnsi"/>
          <w:b/>
          <w:sz w:val="24"/>
          <w:szCs w:val="24"/>
        </w:rPr>
        <w:t xml:space="preserve"> fra styret</w:t>
      </w:r>
      <w:r w:rsidRPr="00BA1B72">
        <w:rPr>
          <w:rFonts w:cstheme="minorHAnsi"/>
          <w:b/>
          <w:sz w:val="24"/>
          <w:szCs w:val="24"/>
        </w:rPr>
        <w:t>:</w:t>
      </w:r>
      <w:r w:rsidRPr="009C1A66">
        <w:rPr>
          <w:rFonts w:cstheme="minorHAnsi"/>
          <w:sz w:val="24"/>
          <w:szCs w:val="24"/>
        </w:rPr>
        <w:t xml:space="preserve"> </w:t>
      </w:r>
      <w:r w:rsidR="00184B65">
        <w:rPr>
          <w:rFonts w:cstheme="minorHAnsi"/>
          <w:sz w:val="24"/>
          <w:szCs w:val="24"/>
        </w:rPr>
        <w:t xml:space="preserve"> </w:t>
      </w:r>
    </w:p>
    <w:p w14:paraId="04ED3D71" w14:textId="7E942475" w:rsidR="001251ED" w:rsidRDefault="00184B65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Årsmøte vedtar å beholde </w:t>
      </w:r>
      <w:r w:rsidR="00295A28">
        <w:rPr>
          <w:rFonts w:cstheme="minorHAnsi"/>
          <w:sz w:val="24"/>
          <w:szCs w:val="24"/>
        </w:rPr>
        <w:t>medlemskontingent</w:t>
      </w:r>
      <w:r>
        <w:rPr>
          <w:rFonts w:cstheme="minorHAnsi"/>
          <w:sz w:val="24"/>
          <w:szCs w:val="24"/>
        </w:rPr>
        <w:t xml:space="preserve"> og </w:t>
      </w:r>
      <w:r w:rsidR="00295A28">
        <w:rPr>
          <w:rFonts w:cstheme="minorHAnsi"/>
          <w:sz w:val="24"/>
          <w:szCs w:val="24"/>
        </w:rPr>
        <w:t xml:space="preserve">aktivitetsavgift </w:t>
      </w:r>
      <w:r w:rsidR="00DB30A3">
        <w:rPr>
          <w:rFonts w:cstheme="minorHAnsi"/>
          <w:sz w:val="24"/>
          <w:szCs w:val="24"/>
        </w:rPr>
        <w:t>på samme nivå som tidligere.</w:t>
      </w:r>
      <w:r w:rsidR="00EE4732" w:rsidRPr="009C1A66">
        <w:rPr>
          <w:rFonts w:cstheme="minorHAnsi"/>
          <w:sz w:val="24"/>
          <w:szCs w:val="24"/>
        </w:rPr>
        <w:t xml:space="preserve"> </w:t>
      </w:r>
    </w:p>
    <w:p w14:paraId="1C5AC65C" w14:textId="746A353C" w:rsidR="004A670E" w:rsidRDefault="004A670E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Vedta budsjett 2</w:t>
      </w:r>
      <w:r w:rsidR="00447C26" w:rsidRPr="009C1A66">
        <w:rPr>
          <w:rFonts w:cstheme="minorHAnsi"/>
          <w:sz w:val="24"/>
          <w:szCs w:val="24"/>
        </w:rPr>
        <w:t>01</w:t>
      </w:r>
      <w:r w:rsidR="000F133D">
        <w:rPr>
          <w:rFonts w:cstheme="minorHAnsi"/>
          <w:sz w:val="24"/>
          <w:szCs w:val="24"/>
        </w:rPr>
        <w:t>9</w:t>
      </w:r>
    </w:p>
    <w:p w14:paraId="617874A3" w14:textId="77777777" w:rsidR="00F21663" w:rsidRPr="009E0746" w:rsidRDefault="00F21663" w:rsidP="00F21663">
      <w:pPr>
        <w:pStyle w:val="Listeavsnitt"/>
        <w:rPr>
          <w:rFonts w:cstheme="minorHAnsi"/>
          <w:b/>
          <w:sz w:val="24"/>
          <w:szCs w:val="24"/>
        </w:rPr>
      </w:pPr>
      <w:r w:rsidRPr="009E0746">
        <w:rPr>
          <w:rFonts w:cstheme="minorHAnsi"/>
          <w:b/>
          <w:sz w:val="24"/>
          <w:szCs w:val="24"/>
        </w:rPr>
        <w:t>Forslag fra styret:</w:t>
      </w:r>
    </w:p>
    <w:p w14:paraId="15394FCC" w14:textId="6D384B4D" w:rsidR="00A32D78" w:rsidRPr="00F21663" w:rsidRDefault="000B4176" w:rsidP="00F21663">
      <w:pPr>
        <w:pStyle w:val="Listeavsnitt"/>
        <w:rPr>
          <w:rFonts w:cstheme="minorHAnsi"/>
          <w:sz w:val="24"/>
          <w:szCs w:val="24"/>
        </w:rPr>
      </w:pPr>
      <w:r>
        <w:rPr>
          <w:sz w:val="24"/>
          <w:szCs w:val="24"/>
        </w:rPr>
        <w:t>Styret gis fullmakt til å foreta nødvendige omdisponeringer og inngå avtaler innenfor budsjettets rammer.</w:t>
      </w:r>
    </w:p>
    <w:p w14:paraId="797080EE" w14:textId="06D1E4D3" w:rsidR="004A670E" w:rsidRDefault="00081FF4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handle</w:t>
      </w:r>
      <w:r w:rsidR="0028491E">
        <w:rPr>
          <w:rFonts w:cstheme="minorHAnsi"/>
          <w:sz w:val="24"/>
          <w:szCs w:val="24"/>
        </w:rPr>
        <w:t xml:space="preserve"> </w:t>
      </w:r>
      <w:r w:rsidR="003A7A73">
        <w:rPr>
          <w:rFonts w:cstheme="minorHAnsi"/>
          <w:sz w:val="24"/>
          <w:szCs w:val="24"/>
        </w:rPr>
        <w:t>lagets</w:t>
      </w:r>
      <w:r w:rsidR="0028491E">
        <w:rPr>
          <w:rFonts w:cstheme="minorHAnsi"/>
          <w:sz w:val="24"/>
          <w:szCs w:val="24"/>
        </w:rPr>
        <w:t xml:space="preserve"> organisasjon</w:t>
      </w:r>
      <w:r w:rsidR="00707A85">
        <w:rPr>
          <w:rFonts w:cstheme="minorHAnsi"/>
          <w:sz w:val="24"/>
          <w:szCs w:val="24"/>
        </w:rPr>
        <w:t>splan</w:t>
      </w:r>
    </w:p>
    <w:p w14:paraId="58D5A584" w14:textId="20C63DC0" w:rsidR="00EF596F" w:rsidRPr="009C1A66" w:rsidRDefault="00EF596F" w:rsidP="004A670E">
      <w:pPr>
        <w:numPr>
          <w:ilvl w:val="0"/>
          <w:numId w:val="1"/>
        </w:num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g</w:t>
      </w:r>
    </w:p>
    <w:p w14:paraId="6C0F2857" w14:textId="5163F026" w:rsidR="00EA0E30" w:rsidRPr="009C1A66" w:rsidRDefault="00EA0E30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 w:rsidRPr="009C1A66">
        <w:rPr>
          <w:rFonts w:cstheme="minorHAnsi"/>
          <w:sz w:val="24"/>
          <w:szCs w:val="24"/>
        </w:rPr>
        <w:t>Forslag fra valgkomite på ledere og gruppemedlemmer 201</w:t>
      </w:r>
      <w:r w:rsidR="000F133D">
        <w:rPr>
          <w:rFonts w:cstheme="minorHAnsi"/>
          <w:sz w:val="24"/>
          <w:szCs w:val="24"/>
        </w:rPr>
        <w:t>9</w:t>
      </w:r>
      <w:r w:rsidR="004A670E" w:rsidRPr="009C1A66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2C8BBBD1" w14:textId="3C72E1B8" w:rsidR="00FB6BF0" w:rsidRDefault="006B1FAF" w:rsidP="004A670E">
      <w:pPr>
        <w:spacing w:line="240" w:lineRule="auto"/>
        <w:ind w:left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g av tillitsvalgte.</w:t>
      </w:r>
    </w:p>
    <w:p w14:paraId="2DECDEF1" w14:textId="1E4A318D" w:rsidR="00ED498D" w:rsidRDefault="0015684D" w:rsidP="00303F19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4A670E" w:rsidRPr="009C1A66">
        <w:rPr>
          <w:rFonts w:cstheme="minorHAnsi"/>
          <w:sz w:val="24"/>
          <w:szCs w:val="24"/>
        </w:rPr>
        <w:t>Innstill</w:t>
      </w:r>
      <w:r w:rsidR="00EA0E30" w:rsidRPr="009C1A66">
        <w:rPr>
          <w:rFonts w:cstheme="minorHAnsi"/>
          <w:sz w:val="24"/>
          <w:szCs w:val="24"/>
        </w:rPr>
        <w:t>ing fra styret på ny valgkomite.</w:t>
      </w:r>
    </w:p>
    <w:p w14:paraId="1F5BC2AB" w14:textId="77777777" w:rsidR="000C7E17" w:rsidRDefault="000C7E17" w:rsidP="00303F19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331827D" w14:textId="202DCC92" w:rsidR="00ED498D" w:rsidRDefault="00ED498D" w:rsidP="00ED498D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5684D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Diverse utdelinger.</w:t>
      </w:r>
    </w:p>
    <w:p w14:paraId="4D67E56D" w14:textId="77777777" w:rsidR="00F64659" w:rsidRPr="009C1A66" w:rsidRDefault="00F64659" w:rsidP="004A670E">
      <w:pPr>
        <w:spacing w:line="240" w:lineRule="auto"/>
        <w:ind w:left="720"/>
        <w:contextualSpacing/>
        <w:rPr>
          <w:rFonts w:cstheme="minorHAnsi"/>
        </w:rPr>
      </w:pPr>
    </w:p>
    <w:sectPr w:rsidR="00F64659" w:rsidRPr="009C1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C1B"/>
    <w:multiLevelType w:val="hybridMultilevel"/>
    <w:tmpl w:val="3F1EB018"/>
    <w:lvl w:ilvl="0" w:tplc="04B8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3E0AA2"/>
    <w:multiLevelType w:val="hybridMultilevel"/>
    <w:tmpl w:val="F0881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40A"/>
    <w:multiLevelType w:val="hybridMultilevel"/>
    <w:tmpl w:val="3A1CA512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D8A5E3B"/>
    <w:multiLevelType w:val="hybridMultilevel"/>
    <w:tmpl w:val="AC5E0AC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934BF"/>
    <w:multiLevelType w:val="hybridMultilevel"/>
    <w:tmpl w:val="8E967BB0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2E6C1A"/>
    <w:multiLevelType w:val="hybridMultilevel"/>
    <w:tmpl w:val="A8F085BA"/>
    <w:lvl w:ilvl="0" w:tplc="1EA61DF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DC0845"/>
    <w:multiLevelType w:val="hybridMultilevel"/>
    <w:tmpl w:val="E90C14BE"/>
    <w:lvl w:ilvl="0" w:tplc="04B858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8756CE"/>
    <w:multiLevelType w:val="hybridMultilevel"/>
    <w:tmpl w:val="9D30BE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25D9"/>
    <w:multiLevelType w:val="hybridMultilevel"/>
    <w:tmpl w:val="49189920"/>
    <w:lvl w:ilvl="0" w:tplc="38EAD2B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619E2DBC"/>
    <w:multiLevelType w:val="hybridMultilevel"/>
    <w:tmpl w:val="915853D8"/>
    <w:lvl w:ilvl="0" w:tplc="38EAD2B8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E"/>
    <w:rsid w:val="00001B19"/>
    <w:rsid w:val="00043A69"/>
    <w:rsid w:val="00060FC7"/>
    <w:rsid w:val="00081FF4"/>
    <w:rsid w:val="0009787F"/>
    <w:rsid w:val="000B4176"/>
    <w:rsid w:val="000C7E17"/>
    <w:rsid w:val="000F133D"/>
    <w:rsid w:val="001251ED"/>
    <w:rsid w:val="0015684D"/>
    <w:rsid w:val="00184B65"/>
    <w:rsid w:val="00196B1E"/>
    <w:rsid w:val="00196D0C"/>
    <w:rsid w:val="001D13E9"/>
    <w:rsid w:val="001D7734"/>
    <w:rsid w:val="002778EB"/>
    <w:rsid w:val="0028491E"/>
    <w:rsid w:val="0029294D"/>
    <w:rsid w:val="00294BFF"/>
    <w:rsid w:val="00295A28"/>
    <w:rsid w:val="002C489C"/>
    <w:rsid w:val="00303F19"/>
    <w:rsid w:val="00320530"/>
    <w:rsid w:val="0033792C"/>
    <w:rsid w:val="00357F81"/>
    <w:rsid w:val="00365B3F"/>
    <w:rsid w:val="003851CD"/>
    <w:rsid w:val="003A7A73"/>
    <w:rsid w:val="003B161D"/>
    <w:rsid w:val="003C0970"/>
    <w:rsid w:val="003C58B8"/>
    <w:rsid w:val="003E2DC9"/>
    <w:rsid w:val="003E69F4"/>
    <w:rsid w:val="003F6E72"/>
    <w:rsid w:val="004116E8"/>
    <w:rsid w:val="00447C26"/>
    <w:rsid w:val="004A670E"/>
    <w:rsid w:val="004C52DE"/>
    <w:rsid w:val="00602546"/>
    <w:rsid w:val="006256FE"/>
    <w:rsid w:val="006B1FAF"/>
    <w:rsid w:val="006B46DE"/>
    <w:rsid w:val="006E3D1A"/>
    <w:rsid w:val="007036A5"/>
    <w:rsid w:val="00707A85"/>
    <w:rsid w:val="00710816"/>
    <w:rsid w:val="007132CC"/>
    <w:rsid w:val="00746B06"/>
    <w:rsid w:val="007573D3"/>
    <w:rsid w:val="00774C21"/>
    <w:rsid w:val="00775BFE"/>
    <w:rsid w:val="007F1BAD"/>
    <w:rsid w:val="00802CBC"/>
    <w:rsid w:val="00831E19"/>
    <w:rsid w:val="00881F73"/>
    <w:rsid w:val="008C0E82"/>
    <w:rsid w:val="00907D77"/>
    <w:rsid w:val="00933179"/>
    <w:rsid w:val="00996246"/>
    <w:rsid w:val="009C1A66"/>
    <w:rsid w:val="009D7B1E"/>
    <w:rsid w:val="009E0746"/>
    <w:rsid w:val="009E1DEE"/>
    <w:rsid w:val="00A13468"/>
    <w:rsid w:val="00A32D78"/>
    <w:rsid w:val="00A446BD"/>
    <w:rsid w:val="00A84BB9"/>
    <w:rsid w:val="00AA4B01"/>
    <w:rsid w:val="00AB7480"/>
    <w:rsid w:val="00AE3A67"/>
    <w:rsid w:val="00B20522"/>
    <w:rsid w:val="00B2178B"/>
    <w:rsid w:val="00B27F0D"/>
    <w:rsid w:val="00B46040"/>
    <w:rsid w:val="00B6646F"/>
    <w:rsid w:val="00BA1B72"/>
    <w:rsid w:val="00BA5942"/>
    <w:rsid w:val="00C14427"/>
    <w:rsid w:val="00C43A3E"/>
    <w:rsid w:val="00C52E15"/>
    <w:rsid w:val="00C604C4"/>
    <w:rsid w:val="00C66A2F"/>
    <w:rsid w:val="00C73168"/>
    <w:rsid w:val="00C807A2"/>
    <w:rsid w:val="00CA1749"/>
    <w:rsid w:val="00CA1F18"/>
    <w:rsid w:val="00CB646D"/>
    <w:rsid w:val="00D03601"/>
    <w:rsid w:val="00D17E3F"/>
    <w:rsid w:val="00D53D9C"/>
    <w:rsid w:val="00D6627C"/>
    <w:rsid w:val="00DB30A3"/>
    <w:rsid w:val="00DF5E91"/>
    <w:rsid w:val="00E167D9"/>
    <w:rsid w:val="00E50069"/>
    <w:rsid w:val="00E56C73"/>
    <w:rsid w:val="00E6286E"/>
    <w:rsid w:val="00E80449"/>
    <w:rsid w:val="00E94B1F"/>
    <w:rsid w:val="00E95F59"/>
    <w:rsid w:val="00EA0E30"/>
    <w:rsid w:val="00ED498D"/>
    <w:rsid w:val="00EE4732"/>
    <w:rsid w:val="00EF596F"/>
    <w:rsid w:val="00F01F05"/>
    <w:rsid w:val="00F21663"/>
    <w:rsid w:val="00F45161"/>
    <w:rsid w:val="00F64659"/>
    <w:rsid w:val="00F8559B"/>
    <w:rsid w:val="00FB6BF0"/>
    <w:rsid w:val="00FE5B29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975F"/>
  <w15:chartTrackingRefBased/>
  <w15:docId w15:val="{579312CB-564F-4679-A5CE-64CC5DAE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70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804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9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BCE6-0724-4F0F-9B64-64860E1F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Backstrøm</dc:creator>
  <cp:keywords/>
  <dc:description/>
  <cp:lastModifiedBy>Vidar Backstrøm</cp:lastModifiedBy>
  <cp:revision>10</cp:revision>
  <dcterms:created xsi:type="dcterms:W3CDTF">2019-02-03T15:15:00Z</dcterms:created>
  <dcterms:modified xsi:type="dcterms:W3CDTF">2019-02-04T19:41:00Z</dcterms:modified>
</cp:coreProperties>
</file>